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FF" w:rsidRDefault="002C0C69">
      <w:pPr>
        <w:widowControl/>
        <w:snapToGrid w:val="0"/>
        <w:spacing w:line="560" w:lineRule="exact"/>
        <w:rPr>
          <w:rFonts w:ascii="黑体" w:eastAsia="黑体" w:hAnsi="黑体" w:cs="方正小标宋简体"/>
          <w:kern w:val="0"/>
          <w:sz w:val="32"/>
          <w:szCs w:val="32"/>
        </w:rPr>
      </w:pPr>
      <w:r>
        <w:rPr>
          <w:rFonts w:ascii="黑体" w:eastAsia="黑体" w:hAnsi="黑体" w:cs="方正小标宋简体" w:hint="eastAsia"/>
          <w:kern w:val="0"/>
          <w:sz w:val="32"/>
          <w:szCs w:val="32"/>
        </w:rPr>
        <w:t>附件1</w:t>
      </w:r>
    </w:p>
    <w:p w:rsidR="00F418FF" w:rsidRDefault="00F418FF"/>
    <w:p w:rsidR="00F418FF" w:rsidRDefault="002C0C6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共青团广西区委直属单位2019年度公开招聘工作人员岗位信息表</w:t>
      </w:r>
    </w:p>
    <w:p w:rsidR="00F418FF" w:rsidRDefault="00F418FF">
      <w:pPr>
        <w:jc w:val="center"/>
      </w:pPr>
    </w:p>
    <w:tbl>
      <w:tblPr>
        <w:tblW w:w="12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78"/>
        <w:gridCol w:w="702"/>
        <w:gridCol w:w="560"/>
        <w:gridCol w:w="702"/>
        <w:gridCol w:w="1262"/>
        <w:gridCol w:w="547"/>
        <w:gridCol w:w="1211"/>
        <w:gridCol w:w="709"/>
        <w:gridCol w:w="709"/>
        <w:gridCol w:w="1843"/>
        <w:gridCol w:w="1559"/>
        <w:gridCol w:w="712"/>
        <w:gridCol w:w="707"/>
        <w:gridCol w:w="524"/>
      </w:tblGrid>
      <w:tr w:rsidR="00F418FF">
        <w:trPr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是否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考试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F418FF">
        <w:trPr>
          <w:trHeight w:val="1748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教师　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社会学、人口学、人类学　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否　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博士研究生　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40周岁以下　</w:t>
            </w:r>
          </w:p>
        </w:tc>
        <w:tc>
          <w:tcPr>
            <w:tcW w:w="709" w:type="dxa"/>
            <w:noWrap/>
            <w:vAlign w:val="center"/>
          </w:tcPr>
          <w:p w:rsidR="00F418FF" w:rsidRDefault="00F418F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" w:eastAsia="仿宋" w:hAnsi="仿宋" w:cs="宋体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共党员（含预备党员）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考核　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编制　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1190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 xml:space="preserve">2　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教师　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二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马克思主义哲学、中国哲学、外国哲学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共党员（含预备党员）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559" w:type="dxa"/>
            <w:noWrap/>
            <w:vAlign w:val="center"/>
          </w:tcPr>
          <w:p w:rsidR="00F418FF" w:rsidRDefault="00F418F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结构化面试+试讲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1190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lastRenderedPageBreak/>
              <w:t xml:space="preserve">3　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教师　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二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中共党史、科学社会主义与国际共产主义运动、马克思主义理论与思想政治教育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bCs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共党员（含预备党员）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559" w:type="dxa"/>
            <w:noWrap/>
            <w:vAlign w:val="center"/>
          </w:tcPr>
          <w:p w:rsidR="00F418FF" w:rsidRDefault="00F418F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结构化面试+试讲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1190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 xml:space="preserve">4　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教师　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二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bCs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共党员（含预备党员）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559" w:type="dxa"/>
            <w:noWrap/>
            <w:vAlign w:val="center"/>
          </w:tcPr>
          <w:p w:rsidR="00F418FF" w:rsidRDefault="00F418F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结构化面试+试讲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5031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lastRenderedPageBreak/>
              <w:t xml:space="preserve">5　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教师　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二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亚非语言文学（柬语）、翻译硕士（柬语）、外国语言学及应用语言学（柬语）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bCs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第一学历为全日制普通高校本科毕业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共党员（含预备党员）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559" w:type="dxa"/>
            <w:noWrap/>
            <w:vAlign w:val="center"/>
          </w:tcPr>
          <w:p w:rsidR="00F418FF" w:rsidRDefault="00F418F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结构化面试+试讲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会计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1　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专技十二级　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会计学、会计、财务会计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bCs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本科学士　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中级经济师或中级会计师　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同等条件党员优先　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有半年以上会计工作经历，中级及以上职称者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实名</w:t>
            </w:r>
          </w:p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文秘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汉语言文学专业、新闻学专业、文秘专业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有较强的文字功底，熟练使用办公软件，擅长公文写作及文秘相关工作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志愿服务项目管理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法律专业、社工专业、社会学专业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信息化维护岗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计算机类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有1年从事计算机相关工作经验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青少年、志愿者活动宣传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不限专业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学士及以上相应学位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有1年共青团工作经验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青少年活动、志愿服务项目策划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舞蹈表演专业、播音主持专业、设计专业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学士学位及以上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有2年青少年活动、志愿服务项目策划工作经验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F418FF">
        <w:trPr>
          <w:trHeight w:val="2966"/>
          <w:jc w:val="center"/>
        </w:trPr>
        <w:tc>
          <w:tcPr>
            <w:tcW w:w="579" w:type="dxa"/>
            <w:noWrap/>
            <w:vAlign w:val="center"/>
          </w:tcPr>
          <w:p w:rsidR="00F418FF" w:rsidRDefault="002C0C6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578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志愿服务项目运营</w:t>
            </w:r>
          </w:p>
        </w:tc>
        <w:tc>
          <w:tcPr>
            <w:tcW w:w="560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经济类</w:t>
            </w:r>
          </w:p>
        </w:tc>
        <w:tc>
          <w:tcPr>
            <w:tcW w:w="54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学士学位及以上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 w:rsidR="00F418FF" w:rsidRDefault="002C0C69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有2年愿服务项目运营管理经历工作经验</w:t>
            </w:r>
          </w:p>
        </w:tc>
        <w:tc>
          <w:tcPr>
            <w:tcW w:w="712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 w:rsidR="00F418FF" w:rsidRDefault="002C0C6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 w:rsidR="00F418FF" w:rsidRDefault="00F418FF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</w:tbl>
    <w:p w:rsidR="00F418FF" w:rsidRDefault="00F418FF">
      <w:pPr>
        <w:pStyle w:val="a5"/>
        <w:widowControl w:val="0"/>
        <w:spacing w:before="0" w:beforeAutospacing="0" w:after="0" w:afterAutospacing="0" w:line="560" w:lineRule="exact"/>
        <w:jc w:val="both"/>
        <w:rPr>
          <w:rFonts w:ascii="方正小标宋_GBK" w:eastAsia="方正小标宋_GBK" w:cs="Verdana"/>
          <w:spacing w:val="14"/>
          <w:sz w:val="40"/>
          <w:szCs w:val="30"/>
          <w:shd w:val="clear" w:color="auto" w:fill="FFFFFF"/>
        </w:rPr>
        <w:sectPr w:rsidR="00F418FF">
          <w:footerReference w:type="default" r:id="rId9"/>
          <w:pgSz w:w="16838" w:h="11906" w:orient="landscape"/>
          <w:pgMar w:top="1474" w:right="1871" w:bottom="1474" w:left="1871" w:header="851" w:footer="1304" w:gutter="0"/>
          <w:cols w:space="720"/>
          <w:docGrid w:linePitch="595" w:charSpace="4081"/>
        </w:sectPr>
      </w:pPr>
    </w:p>
    <w:p w:rsidR="00F418FF" w:rsidRDefault="00F418FF" w:rsidP="008666F4">
      <w:pPr>
        <w:pStyle w:val="aa"/>
        <w:widowControl/>
        <w:snapToGrid w:val="0"/>
        <w:spacing w:line="560" w:lineRule="exact"/>
        <w:ind w:left="420" w:firstLineChars="0" w:firstLine="0"/>
        <w:rPr>
          <w:rFonts w:ascii="仿宋_GB2312" w:eastAsia="仿宋_GB2312"/>
        </w:rPr>
      </w:pPr>
      <w:bookmarkStart w:id="0" w:name="_GoBack"/>
      <w:bookmarkEnd w:id="0"/>
    </w:p>
    <w:sectPr w:rsidR="00F418FF" w:rsidSect="008666F4">
      <w:pgSz w:w="11906" w:h="16838"/>
      <w:pgMar w:top="1984" w:right="1417" w:bottom="1984" w:left="1417" w:header="851" w:footer="992" w:gutter="0"/>
      <w:cols w:space="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6A" w:rsidRDefault="0015766A">
      <w:r>
        <w:separator/>
      </w:r>
    </w:p>
  </w:endnote>
  <w:endnote w:type="continuationSeparator" w:id="0">
    <w:p w:rsidR="0015766A" w:rsidRDefault="0015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418FF" w:rsidRDefault="002C0C69">
        <w:pPr>
          <w:pStyle w:val="a3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666F4" w:rsidRPr="008666F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  <w:p w:rsidR="00F418FF" w:rsidRDefault="00F418FF">
    <w:pPr>
      <w:pStyle w:val="a3"/>
      <w:ind w:right="360" w:firstLine="360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6A" w:rsidRDefault="0015766A">
      <w:r>
        <w:separator/>
      </w:r>
    </w:p>
  </w:footnote>
  <w:footnote w:type="continuationSeparator" w:id="0">
    <w:p w:rsidR="0015766A" w:rsidRDefault="0015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70092"/>
    <w:multiLevelType w:val="multilevel"/>
    <w:tmpl w:val="6A3700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defaultTabStop w:val="420"/>
  <w:drawingGridHorizontalSpacing w:val="150"/>
  <w:drawingGridVerticalSpacing w:val="21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5D065D"/>
    <w:rsid w:val="000044A3"/>
    <w:rsid w:val="0000651F"/>
    <w:rsid w:val="0001058D"/>
    <w:rsid w:val="000B3888"/>
    <w:rsid w:val="000C2679"/>
    <w:rsid w:val="000D3030"/>
    <w:rsid w:val="001244A0"/>
    <w:rsid w:val="0015766A"/>
    <w:rsid w:val="00161F6B"/>
    <w:rsid w:val="00170E18"/>
    <w:rsid w:val="001F0E58"/>
    <w:rsid w:val="001F6F2E"/>
    <w:rsid w:val="00263445"/>
    <w:rsid w:val="00283991"/>
    <w:rsid w:val="00285B26"/>
    <w:rsid w:val="002A0463"/>
    <w:rsid w:val="002A7756"/>
    <w:rsid w:val="002C0C69"/>
    <w:rsid w:val="002E68FE"/>
    <w:rsid w:val="002F6FB3"/>
    <w:rsid w:val="0034092B"/>
    <w:rsid w:val="00342C4E"/>
    <w:rsid w:val="00386D04"/>
    <w:rsid w:val="003966B7"/>
    <w:rsid w:val="003A2945"/>
    <w:rsid w:val="003A3304"/>
    <w:rsid w:val="003D77FA"/>
    <w:rsid w:val="00424C59"/>
    <w:rsid w:val="00441AEF"/>
    <w:rsid w:val="0046481F"/>
    <w:rsid w:val="004B34B2"/>
    <w:rsid w:val="004C51E2"/>
    <w:rsid w:val="004D283A"/>
    <w:rsid w:val="004D5C0A"/>
    <w:rsid w:val="005332A9"/>
    <w:rsid w:val="0057309A"/>
    <w:rsid w:val="005811E3"/>
    <w:rsid w:val="0059377E"/>
    <w:rsid w:val="005C0865"/>
    <w:rsid w:val="005F1907"/>
    <w:rsid w:val="005F1BBC"/>
    <w:rsid w:val="006026D7"/>
    <w:rsid w:val="006E43C2"/>
    <w:rsid w:val="006F3112"/>
    <w:rsid w:val="006F640C"/>
    <w:rsid w:val="007447C4"/>
    <w:rsid w:val="00750061"/>
    <w:rsid w:val="0078709B"/>
    <w:rsid w:val="00794FAA"/>
    <w:rsid w:val="007E12DB"/>
    <w:rsid w:val="007E3A76"/>
    <w:rsid w:val="007F0367"/>
    <w:rsid w:val="00826278"/>
    <w:rsid w:val="00826FAE"/>
    <w:rsid w:val="008538C5"/>
    <w:rsid w:val="00862F87"/>
    <w:rsid w:val="00865F7C"/>
    <w:rsid w:val="008666F4"/>
    <w:rsid w:val="008A17C5"/>
    <w:rsid w:val="008B0812"/>
    <w:rsid w:val="008C3438"/>
    <w:rsid w:val="00927EEB"/>
    <w:rsid w:val="0098216E"/>
    <w:rsid w:val="009B298D"/>
    <w:rsid w:val="009C1896"/>
    <w:rsid w:val="009E13F0"/>
    <w:rsid w:val="00A2265C"/>
    <w:rsid w:val="00A416A7"/>
    <w:rsid w:val="00A549F0"/>
    <w:rsid w:val="00AB0595"/>
    <w:rsid w:val="00AF2A2E"/>
    <w:rsid w:val="00B22385"/>
    <w:rsid w:val="00B24CEE"/>
    <w:rsid w:val="00B45E2A"/>
    <w:rsid w:val="00B7004A"/>
    <w:rsid w:val="00B802C6"/>
    <w:rsid w:val="00BA2D7B"/>
    <w:rsid w:val="00BA46B4"/>
    <w:rsid w:val="00BA6D9F"/>
    <w:rsid w:val="00BB6212"/>
    <w:rsid w:val="00BD5FC4"/>
    <w:rsid w:val="00BE691F"/>
    <w:rsid w:val="00CE36FC"/>
    <w:rsid w:val="00CF3B91"/>
    <w:rsid w:val="00CF6D71"/>
    <w:rsid w:val="00D56623"/>
    <w:rsid w:val="00D8271F"/>
    <w:rsid w:val="00D87A2E"/>
    <w:rsid w:val="00D93D3F"/>
    <w:rsid w:val="00DC0694"/>
    <w:rsid w:val="00DD3E8F"/>
    <w:rsid w:val="00DE4A3D"/>
    <w:rsid w:val="00E9565D"/>
    <w:rsid w:val="00EB2A3E"/>
    <w:rsid w:val="00F418FF"/>
    <w:rsid w:val="00F6392A"/>
    <w:rsid w:val="00F66C5D"/>
    <w:rsid w:val="00F946C2"/>
    <w:rsid w:val="00FA677E"/>
    <w:rsid w:val="010F3D84"/>
    <w:rsid w:val="053B54A3"/>
    <w:rsid w:val="05C06F48"/>
    <w:rsid w:val="068B1B62"/>
    <w:rsid w:val="06BF465F"/>
    <w:rsid w:val="0941019E"/>
    <w:rsid w:val="096F405B"/>
    <w:rsid w:val="09924A7A"/>
    <w:rsid w:val="0BE01A66"/>
    <w:rsid w:val="0ED76255"/>
    <w:rsid w:val="12700ECD"/>
    <w:rsid w:val="14E4368C"/>
    <w:rsid w:val="166A2454"/>
    <w:rsid w:val="1A32754A"/>
    <w:rsid w:val="1BD011E2"/>
    <w:rsid w:val="1C83539B"/>
    <w:rsid w:val="1EFE24C8"/>
    <w:rsid w:val="21957374"/>
    <w:rsid w:val="21F874CD"/>
    <w:rsid w:val="22BB2335"/>
    <w:rsid w:val="235B0506"/>
    <w:rsid w:val="243D3248"/>
    <w:rsid w:val="2442664F"/>
    <w:rsid w:val="244B102B"/>
    <w:rsid w:val="2458554D"/>
    <w:rsid w:val="255F5987"/>
    <w:rsid w:val="25814155"/>
    <w:rsid w:val="25820B31"/>
    <w:rsid w:val="273D01C8"/>
    <w:rsid w:val="27CB5323"/>
    <w:rsid w:val="280959AD"/>
    <w:rsid w:val="29154A52"/>
    <w:rsid w:val="2BD72D8D"/>
    <w:rsid w:val="2BEF323C"/>
    <w:rsid w:val="2CB44105"/>
    <w:rsid w:val="2E362F73"/>
    <w:rsid w:val="2ED60A8C"/>
    <w:rsid w:val="2EED340B"/>
    <w:rsid w:val="304A13D4"/>
    <w:rsid w:val="30A832E5"/>
    <w:rsid w:val="31DC5750"/>
    <w:rsid w:val="31F128BD"/>
    <w:rsid w:val="336F1908"/>
    <w:rsid w:val="33974AEA"/>
    <w:rsid w:val="34032051"/>
    <w:rsid w:val="36037910"/>
    <w:rsid w:val="373039AF"/>
    <w:rsid w:val="397B0796"/>
    <w:rsid w:val="39CD5FFE"/>
    <w:rsid w:val="3E726340"/>
    <w:rsid w:val="3F834082"/>
    <w:rsid w:val="3FF851FD"/>
    <w:rsid w:val="405F2580"/>
    <w:rsid w:val="41B84DFE"/>
    <w:rsid w:val="43210598"/>
    <w:rsid w:val="432C609B"/>
    <w:rsid w:val="45E20ABA"/>
    <w:rsid w:val="46873A7C"/>
    <w:rsid w:val="46A252F3"/>
    <w:rsid w:val="484926D6"/>
    <w:rsid w:val="49F76F7A"/>
    <w:rsid w:val="514944FC"/>
    <w:rsid w:val="522C34BF"/>
    <w:rsid w:val="524E01A8"/>
    <w:rsid w:val="52BF3E15"/>
    <w:rsid w:val="57352813"/>
    <w:rsid w:val="579603FC"/>
    <w:rsid w:val="57BB5A94"/>
    <w:rsid w:val="58196C7B"/>
    <w:rsid w:val="58A35132"/>
    <w:rsid w:val="58BA675A"/>
    <w:rsid w:val="595D065D"/>
    <w:rsid w:val="5AE14D73"/>
    <w:rsid w:val="5B705307"/>
    <w:rsid w:val="5B861A50"/>
    <w:rsid w:val="5ED42213"/>
    <w:rsid w:val="5F0F6CA9"/>
    <w:rsid w:val="61707173"/>
    <w:rsid w:val="62A019C4"/>
    <w:rsid w:val="62C07B66"/>
    <w:rsid w:val="62F81C38"/>
    <w:rsid w:val="635410D1"/>
    <w:rsid w:val="63BD0BA5"/>
    <w:rsid w:val="642F4D2F"/>
    <w:rsid w:val="654563E9"/>
    <w:rsid w:val="66CC5D5F"/>
    <w:rsid w:val="66DA7A14"/>
    <w:rsid w:val="67174F7D"/>
    <w:rsid w:val="67347590"/>
    <w:rsid w:val="67FD4111"/>
    <w:rsid w:val="68AE213D"/>
    <w:rsid w:val="6B953395"/>
    <w:rsid w:val="6BE117CA"/>
    <w:rsid w:val="6C4C796D"/>
    <w:rsid w:val="6DC3719F"/>
    <w:rsid w:val="6F1917F4"/>
    <w:rsid w:val="70414046"/>
    <w:rsid w:val="71042AC4"/>
    <w:rsid w:val="71376D2D"/>
    <w:rsid w:val="737642F7"/>
    <w:rsid w:val="74005B77"/>
    <w:rsid w:val="74AC405A"/>
    <w:rsid w:val="7AF34461"/>
    <w:rsid w:val="7B12121C"/>
    <w:rsid w:val="7CF31FC1"/>
    <w:rsid w:val="7E76703B"/>
    <w:rsid w:val="7F59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3444C395-DF84-4BD0-AEF5-BC0F54B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00"/>
      <w:u w:val="none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BF11-986B-45C1-8D79-2BA098C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312</Characters>
  <Application>Microsoft Office Word</Application>
  <DocSecurity>0</DocSecurity>
  <Lines>2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媚</dc:creator>
  <cp:lastModifiedBy>Microsoft</cp:lastModifiedBy>
  <cp:revision>3</cp:revision>
  <cp:lastPrinted>2019-08-09T08:16:00Z</cp:lastPrinted>
  <dcterms:created xsi:type="dcterms:W3CDTF">2019-08-16T04:31:00Z</dcterms:created>
  <dcterms:modified xsi:type="dcterms:W3CDTF">2019-08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